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2975"/>
        <w:gridCol w:w="993"/>
        <w:gridCol w:w="1278"/>
        <w:gridCol w:w="5100"/>
      </w:tblGrid>
      <w:tr w:rsidR="001F63B6" w:rsidRPr="000730BD" w14:paraId="634B0A10" w14:textId="77777777" w:rsidTr="00E945DF">
        <w:trPr>
          <w:trHeight w:hRule="exact" w:val="1014"/>
          <w:tblCellSpacing w:w="11" w:type="dxa"/>
        </w:trPr>
        <w:tc>
          <w:tcPr>
            <w:tcW w:w="2942" w:type="dxa"/>
            <w:shd w:val="clear" w:color="auto" w:fill="auto"/>
          </w:tcPr>
          <w:p w14:paraId="78CDF784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98D7841" w14:textId="6E7D2582" w:rsidR="001F63B6" w:rsidRPr="00E945DF" w:rsidRDefault="00411332" w:rsidP="00F755D0">
            <w:pPr>
              <w:ind w:right="-553"/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color w:val="943634"/>
                <w:sz w:val="28"/>
                <w:szCs w:val="28"/>
              </w:rPr>
              <w:t>Linea guida sugli acquisti sotto soglia.</w:t>
            </w:r>
            <w:r>
              <w:rPr>
                <w:rFonts w:ascii="Calibri" w:hAnsi="Calibri"/>
                <w:b/>
                <w:bCs/>
                <w:color w:val="943634"/>
                <w:sz w:val="28"/>
                <w:szCs w:val="28"/>
              </w:rPr>
              <w:br/>
              <w:t>Misurare le innovazioni in fase di gara.</w:t>
            </w:r>
          </w:p>
        </w:tc>
      </w:tr>
      <w:tr w:rsidR="001F63B6" w:rsidRPr="000730BD" w14:paraId="0DC9EB47" w14:textId="77777777" w:rsidTr="00F755D0">
        <w:trPr>
          <w:trHeight w:hRule="exact" w:val="685"/>
          <w:tblCellSpacing w:w="11" w:type="dxa"/>
        </w:trPr>
        <w:tc>
          <w:tcPr>
            <w:tcW w:w="2942" w:type="dxa"/>
            <w:shd w:val="clear" w:color="auto" w:fill="auto"/>
          </w:tcPr>
          <w:p w14:paraId="50CDE758" w14:textId="77777777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229373B0" w14:textId="4DC69A72" w:rsidR="0058154B" w:rsidRPr="00F755D0" w:rsidRDefault="00411332" w:rsidP="00F755D0">
            <w:pPr>
              <w:rPr>
                <w:rStyle w:val="Enfasigrassetto"/>
                <w:rFonts w:ascii="Calibri" w:hAnsi="Calibri"/>
              </w:rPr>
            </w:pPr>
            <w:r>
              <w:rPr>
                <w:rStyle w:val="Enfasigrassetto"/>
                <w:rFonts w:ascii="Calibri" w:hAnsi="Calibri"/>
              </w:rPr>
              <w:t>3 ottobre</w:t>
            </w:r>
            <w:r w:rsidR="00F755D0" w:rsidRPr="00331A73">
              <w:rPr>
                <w:rStyle w:val="Enfasigrassetto"/>
                <w:rFonts w:ascii="Calibri" w:hAnsi="Calibri"/>
              </w:rPr>
              <w:t xml:space="preserve"> 2018</w:t>
            </w:r>
            <w:r w:rsidR="00F755D0">
              <w:rPr>
                <w:rStyle w:val="Enfasigrassetto"/>
                <w:rFonts w:ascii="Calibri" w:hAnsi="Calibri"/>
              </w:rPr>
              <w:t xml:space="preserve"> - 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>Ospedale Fatebenefratelli, piazza Clotilde 3</w:t>
            </w:r>
            <w:r w:rsidRPr="00331A73">
              <w:rPr>
                <w:rStyle w:val="Enfasigrassetto"/>
                <w:rFonts w:ascii="Calibri" w:hAnsi="Calibri"/>
                <w:sz w:val="18"/>
                <w:szCs w:val="18"/>
              </w:rPr>
              <w:t>, Milano</w:t>
            </w:r>
          </w:p>
        </w:tc>
      </w:tr>
      <w:tr w:rsidR="001F63B6" w:rsidRPr="000730BD" w14:paraId="18C6899A" w14:textId="77777777" w:rsidTr="00E945DF">
        <w:trPr>
          <w:trHeight w:hRule="exact" w:val="1561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1653A9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228A5D80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3131CD4B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5E9D8F42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5D8DCF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244E5F5A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6DACC9CC" w14:textId="70632DB6" w:rsidR="001F63B6" w:rsidRDefault="001F63B6" w:rsidP="00282A9E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seminario che si terrà 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Milano</w:t>
            </w:r>
            <w:r w:rsidR="00411332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il 3 ottobre</w:t>
            </w:r>
            <w:r w:rsidR="00996C2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2018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1F63B6" w:rsidRPr="000730BD" w14:paraId="13A75B0F" w14:textId="77777777" w:rsidTr="002F751A">
        <w:trPr>
          <w:trHeight w:hRule="exact" w:val="431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399A167" w14:textId="6189E0E3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</w:t>
            </w:r>
            <w:r w:rsidR="002E5EF7">
              <w:rPr>
                <w:rStyle w:val="Enfasigrassetto"/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7D1B8B3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2F751A">
        <w:trPr>
          <w:trHeight w:hRule="exact" w:val="300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5D127D" w14:textId="77777777" w:rsidR="001F63B6" w:rsidRPr="00050969" w:rsidRDefault="001F63B6" w:rsidP="0066311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B9AF63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E945DF">
        <w:trPr>
          <w:trHeight w:hRule="exact" w:val="436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7AB7AA0A" w14:textId="01854D72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30328BB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2F751A">
        <w:trPr>
          <w:trHeight w:hRule="exact" w:val="425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0983AA9B" w14:textId="67D7DC85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 w:rsidR="00194E8B">
              <w:rPr>
                <w:rFonts w:ascii="Calibri" w:hAnsi="Calibri"/>
                <w:b/>
                <w:sz w:val="16"/>
                <w:szCs w:val="16"/>
              </w:rPr>
              <w:t xml:space="preserve"> e Area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B34A0BA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F755D0">
        <w:trPr>
          <w:trHeight w:hRule="exact" w:val="450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BD1B33E" w14:textId="3673073A" w:rsidR="002E5EF7" w:rsidRPr="002E5EF7" w:rsidRDefault="002E5EF7" w:rsidP="0066311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1F63B6" w:rsidRPr="000730BD" w14:paraId="698DC5E4" w14:textId="77777777" w:rsidTr="002F751A">
        <w:trPr>
          <w:trHeight w:hRule="exact" w:val="724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A7D2AB" w14:textId="77777777" w:rsidR="001F63B6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3F49B9C5" w14:textId="77777777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A6897A2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66311F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0730BD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1F63B6" w:rsidRPr="000730BD" w14:paraId="3541D7D2" w14:textId="77777777" w:rsidTr="002F751A">
        <w:trPr>
          <w:trHeight w:hRule="exact" w:val="552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638537B9" w14:textId="4071407A" w:rsidR="001F63B6" w:rsidRPr="001F3D67" w:rsidRDefault="002E5EF7" w:rsidP="001F3D6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2F751A">
        <w:trPr>
          <w:trHeight w:hRule="exact" w:val="423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A01541A" w14:textId="280B1A74" w:rsidR="002E5EF7" w:rsidRPr="00693DE0" w:rsidRDefault="002E5EF7" w:rsidP="0066311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0730BD" w:rsidRDefault="002E5EF7" w:rsidP="0066311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0730BD" w:rsidRDefault="002E5EF7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2F751A">
        <w:trPr>
          <w:trHeight w:hRule="exact" w:val="435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52DB065" w14:textId="62B6A7CC" w:rsidR="001F63B6" w:rsidRPr="00693DE0" w:rsidRDefault="001F63B6" w:rsidP="00B36B7C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 w:rsidR="00B36B7C">
              <w:rPr>
                <w:rStyle w:val="Enfasigrassetto"/>
                <w:rFonts w:ascii="Calibri" w:hAnsi="Calibri"/>
                <w:sz w:val="16"/>
                <w:szCs w:val="16"/>
              </w:rPr>
              <w:t>3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1D7035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1F3D67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62BDEFBF" w14:textId="367C49C2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</w:t>
            </w:r>
            <w:r w:rsidR="0059162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Bon</w:t>
            </w:r>
            <w:r w:rsidR="0058154B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</w:t>
            </w:r>
            <w:r w:rsidR="00690687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fico Bancario entro il 28 settembre</w:t>
            </w:r>
            <w:r w:rsidR="00996C2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2018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</w:t>
            </w:r>
            <w:bookmarkStart w:id="0" w:name="_GoBack"/>
            <w:bookmarkEnd w:id="0"/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resso il conto intestato alla Fondazione Scuola Nazionale Servizi, </w:t>
            </w:r>
          </w:p>
          <w:p w14:paraId="2BA35837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2D177B17" w14:textId="61E034AA" w:rsidR="001F63B6" w:rsidRPr="00F755D0" w:rsidRDefault="001F63B6" w:rsidP="00F755D0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</w:tc>
      </w:tr>
      <w:tr w:rsidR="001F63B6" w:rsidRPr="000730BD" w14:paraId="684B246C" w14:textId="77777777" w:rsidTr="00E578B2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D895" w14:textId="77777777" w:rsidR="00D016FB" w:rsidRDefault="00D016FB" w:rsidP="002659A2">
      <w:r>
        <w:separator/>
      </w:r>
    </w:p>
  </w:endnote>
  <w:endnote w:type="continuationSeparator" w:id="0">
    <w:p w14:paraId="53ECF70E" w14:textId="77777777" w:rsidR="00D016FB" w:rsidRDefault="00D016FB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33929AA5" w:rsidR="006F69D5" w:rsidRDefault="005D4641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437034" wp14:editId="5D0FD054">
          <wp:simplePos x="0" y="0"/>
          <wp:positionH relativeFrom="column">
            <wp:posOffset>-114300</wp:posOffset>
          </wp:positionH>
          <wp:positionV relativeFrom="paragraph">
            <wp:posOffset>-1113155</wp:posOffset>
          </wp:positionV>
          <wp:extent cx="5143500" cy="1055370"/>
          <wp:effectExtent l="0" t="0" r="12700" b="1143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4FABD" w14:textId="77777777" w:rsidR="00D016FB" w:rsidRDefault="00D016FB" w:rsidP="002659A2">
      <w:r>
        <w:separator/>
      </w:r>
    </w:p>
  </w:footnote>
  <w:footnote w:type="continuationSeparator" w:id="0">
    <w:p w14:paraId="6C09991C" w14:textId="77777777" w:rsidR="00D016FB" w:rsidRDefault="00D016FB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434CCD0E" w:rsidR="006F69D5" w:rsidRPr="00677A1F" w:rsidRDefault="001D7035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0E8C3118">
          <wp:simplePos x="0" y="0"/>
          <wp:positionH relativeFrom="column">
            <wp:posOffset>5645150</wp:posOffset>
          </wp:positionH>
          <wp:positionV relativeFrom="paragraph">
            <wp:posOffset>245745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0ED7F986">
          <wp:simplePos x="0" y="0"/>
          <wp:positionH relativeFrom="column">
            <wp:posOffset>4615815</wp:posOffset>
          </wp:positionH>
          <wp:positionV relativeFrom="paragraph">
            <wp:posOffset>24828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45B">
      <w:rPr>
        <w:noProof/>
      </w:rPr>
      <w:drawing>
        <wp:anchor distT="0" distB="0" distL="114300" distR="114300" simplePos="0" relativeHeight="251658240" behindDoc="0" locked="0" layoutInCell="1" allowOverlap="1" wp14:anchorId="0390281A" wp14:editId="23B1E5F9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272605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B7E60"/>
    <w:rsid w:val="001C1FB5"/>
    <w:rsid w:val="001D7035"/>
    <w:rsid w:val="001F3D67"/>
    <w:rsid w:val="001F63B6"/>
    <w:rsid w:val="002659A2"/>
    <w:rsid w:val="00282A9E"/>
    <w:rsid w:val="002E5EF7"/>
    <w:rsid w:val="002F751A"/>
    <w:rsid w:val="0038445B"/>
    <w:rsid w:val="003B4943"/>
    <w:rsid w:val="003C2273"/>
    <w:rsid w:val="003F4DFE"/>
    <w:rsid w:val="00411332"/>
    <w:rsid w:val="00447268"/>
    <w:rsid w:val="0058154B"/>
    <w:rsid w:val="00591629"/>
    <w:rsid w:val="005D0F80"/>
    <w:rsid w:val="005D4641"/>
    <w:rsid w:val="0061298E"/>
    <w:rsid w:val="00677A1F"/>
    <w:rsid w:val="00690687"/>
    <w:rsid w:val="006F69D5"/>
    <w:rsid w:val="00732F03"/>
    <w:rsid w:val="007A1415"/>
    <w:rsid w:val="007B6EBE"/>
    <w:rsid w:val="007D2673"/>
    <w:rsid w:val="00812FD8"/>
    <w:rsid w:val="0083429D"/>
    <w:rsid w:val="008B74CA"/>
    <w:rsid w:val="008E1693"/>
    <w:rsid w:val="008F5551"/>
    <w:rsid w:val="009668BC"/>
    <w:rsid w:val="00996C2F"/>
    <w:rsid w:val="009A457D"/>
    <w:rsid w:val="00A37BA8"/>
    <w:rsid w:val="00A961E6"/>
    <w:rsid w:val="00AC3A40"/>
    <w:rsid w:val="00B22F20"/>
    <w:rsid w:val="00B36B7C"/>
    <w:rsid w:val="00B43C3B"/>
    <w:rsid w:val="00C32FCA"/>
    <w:rsid w:val="00D016FB"/>
    <w:rsid w:val="00D43803"/>
    <w:rsid w:val="00D6148C"/>
    <w:rsid w:val="00D8451F"/>
    <w:rsid w:val="00DD7F28"/>
    <w:rsid w:val="00DE3E3E"/>
    <w:rsid w:val="00E578B2"/>
    <w:rsid w:val="00E811F9"/>
    <w:rsid w:val="00E945DF"/>
    <w:rsid w:val="00EB2E6F"/>
    <w:rsid w:val="00ED1A6F"/>
    <w:rsid w:val="00F34404"/>
    <w:rsid w:val="00F35C88"/>
    <w:rsid w:val="00F755D0"/>
    <w:rsid w:val="00F925CB"/>
    <w:rsid w:val="00F95467"/>
    <w:rsid w:val="00FB20F9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D589C-5192-4FB3-942F-EE3C3BF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14</cp:revision>
  <cp:lastPrinted>2017-03-17T13:56:00Z</cp:lastPrinted>
  <dcterms:created xsi:type="dcterms:W3CDTF">2018-03-15T10:01:00Z</dcterms:created>
  <dcterms:modified xsi:type="dcterms:W3CDTF">2018-08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9280330</vt:i4>
  </property>
  <property fmtid="{D5CDD505-2E9C-101B-9397-08002B2CF9AE}" pid="3" name="_NewReviewCycle">
    <vt:lpwstr/>
  </property>
  <property fmtid="{D5CDD505-2E9C-101B-9397-08002B2CF9AE}" pid="4" name="_EmailSubject">
    <vt:lpwstr> Le 5 giornate di Milano 2018 - Programma Seminario 3 ottobre 2018 - 4^ giornata </vt:lpwstr>
  </property>
  <property fmtid="{D5CDD505-2E9C-101B-9397-08002B2CF9AE}" pid="5" name="_AuthorEmail">
    <vt:lpwstr>info@scuolanazionaleservizi.it</vt:lpwstr>
  </property>
  <property fmtid="{D5CDD505-2E9C-101B-9397-08002B2CF9AE}" pid="6" name="_AuthorEmailDisplayName">
    <vt:lpwstr>FONDAZIONE SCUOLA NAZIONALE SERVIZI</vt:lpwstr>
  </property>
</Properties>
</file>